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大本营  现代食疗进补百事通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大本营  现代食疗进补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4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疗大本营  现代食疗进补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